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C85EB" w14:textId="77777777" w:rsidR="005F5731" w:rsidRDefault="005F5731" w:rsidP="00AE6DEE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4342F40" w14:textId="77777777" w:rsidR="00F57EFF" w:rsidRPr="005F5731" w:rsidRDefault="00F57EFF" w:rsidP="00AE6DEE">
      <w:pPr>
        <w:spacing w:after="0"/>
        <w:jc w:val="center"/>
        <w:rPr>
          <w:rFonts w:cstheme="minorHAnsi"/>
          <w:b/>
          <w:sz w:val="28"/>
          <w:szCs w:val="28"/>
        </w:rPr>
      </w:pPr>
      <w:r w:rsidRPr="005F5731">
        <w:rPr>
          <w:rFonts w:cstheme="minorHAnsi"/>
          <w:b/>
          <w:sz w:val="28"/>
          <w:szCs w:val="28"/>
        </w:rPr>
        <w:t>Smlouva</w:t>
      </w:r>
    </w:p>
    <w:p w14:paraId="51058A75" w14:textId="77777777" w:rsidR="00C87011" w:rsidRPr="005F5731" w:rsidRDefault="00F57EFF" w:rsidP="00F57EFF">
      <w:pPr>
        <w:spacing w:after="0"/>
        <w:jc w:val="center"/>
        <w:rPr>
          <w:rFonts w:cstheme="minorHAnsi"/>
          <w:b/>
          <w:sz w:val="28"/>
          <w:szCs w:val="28"/>
        </w:rPr>
      </w:pPr>
      <w:r w:rsidRPr="005F5731">
        <w:rPr>
          <w:rFonts w:cstheme="minorHAnsi"/>
          <w:b/>
          <w:sz w:val="28"/>
          <w:szCs w:val="28"/>
        </w:rPr>
        <w:t>o poskytnutí finančního daru</w:t>
      </w:r>
      <w:r w:rsidR="00C87011" w:rsidRPr="005F5731">
        <w:rPr>
          <w:rFonts w:cstheme="minorHAnsi"/>
          <w:b/>
          <w:sz w:val="28"/>
          <w:szCs w:val="28"/>
        </w:rPr>
        <w:t xml:space="preserve"> </w:t>
      </w:r>
    </w:p>
    <w:p w14:paraId="5C9D8D08" w14:textId="6D6EB84A" w:rsidR="00F57EFF" w:rsidRPr="005F5731" w:rsidRDefault="00C87011" w:rsidP="00F57EFF">
      <w:pPr>
        <w:spacing w:after="0"/>
        <w:jc w:val="center"/>
        <w:rPr>
          <w:rFonts w:cstheme="minorHAnsi"/>
          <w:b/>
          <w:sz w:val="28"/>
          <w:szCs w:val="28"/>
        </w:rPr>
      </w:pPr>
      <w:r w:rsidRPr="005F5731">
        <w:rPr>
          <w:rFonts w:cstheme="minorHAnsi"/>
          <w:b/>
          <w:sz w:val="28"/>
          <w:szCs w:val="28"/>
        </w:rPr>
        <w:t>č. MUHO-SML/</w:t>
      </w:r>
      <w:r w:rsidR="00E4421F">
        <w:rPr>
          <w:rFonts w:cstheme="minorHAnsi"/>
          <w:b/>
          <w:sz w:val="28"/>
          <w:szCs w:val="28"/>
        </w:rPr>
        <w:t>20</w:t>
      </w:r>
      <w:r w:rsidR="00E47CE0">
        <w:rPr>
          <w:rFonts w:cstheme="minorHAnsi"/>
          <w:b/>
          <w:sz w:val="28"/>
          <w:szCs w:val="28"/>
        </w:rPr>
        <w:t>9</w:t>
      </w:r>
      <w:r w:rsidR="007423A4" w:rsidRPr="005F5731">
        <w:rPr>
          <w:rFonts w:cstheme="minorHAnsi"/>
          <w:b/>
          <w:sz w:val="28"/>
          <w:szCs w:val="28"/>
        </w:rPr>
        <w:t>/2023</w:t>
      </w:r>
    </w:p>
    <w:p w14:paraId="233866A4" w14:textId="77777777" w:rsidR="00F57EFF" w:rsidRPr="007423A4" w:rsidRDefault="00F57EFF" w:rsidP="00F57EFF">
      <w:pPr>
        <w:spacing w:after="0"/>
        <w:jc w:val="center"/>
        <w:rPr>
          <w:rFonts w:cstheme="minorHAnsi"/>
          <w:b/>
        </w:rPr>
      </w:pPr>
    </w:p>
    <w:p w14:paraId="45C66949" w14:textId="77777777" w:rsidR="00F57EFF" w:rsidRPr="007423A4" w:rsidRDefault="00F57EFF" w:rsidP="00CF33E4">
      <w:pPr>
        <w:spacing w:after="0" w:line="240" w:lineRule="auto"/>
        <w:jc w:val="center"/>
        <w:rPr>
          <w:rFonts w:cstheme="minorHAnsi"/>
        </w:rPr>
      </w:pPr>
      <w:r w:rsidRPr="007423A4">
        <w:rPr>
          <w:rFonts w:cstheme="minorHAnsi"/>
        </w:rPr>
        <w:t>uzavřená níže uvedeného dne, měsíce a roku podle ustanovení § 2055 a násl. zákona č. 89/2012 Sb., občanského zákoníku, v platném znění, mezi smluvními stranami:</w:t>
      </w:r>
    </w:p>
    <w:p w14:paraId="67C1E8D6" w14:textId="77777777" w:rsidR="00F57EFF" w:rsidRPr="007423A4" w:rsidRDefault="00F57EFF" w:rsidP="00F57EFF">
      <w:pPr>
        <w:pStyle w:val="Zkladn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0E5959" w14:textId="77777777" w:rsidR="00F57EFF" w:rsidRPr="007423A4" w:rsidRDefault="007423A4" w:rsidP="007423A4">
      <w:pPr>
        <w:pStyle w:val="Zkladntext"/>
        <w:ind w:left="1418" w:firstLine="85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</w:t>
      </w:r>
      <w:r w:rsidR="00F57EFF" w:rsidRPr="007423A4">
        <w:rPr>
          <w:rFonts w:asciiTheme="minorHAnsi" w:hAnsiTheme="minorHAnsi" w:cstheme="minorHAnsi"/>
          <w:b/>
          <w:color w:val="auto"/>
          <w:sz w:val="22"/>
          <w:szCs w:val="22"/>
        </w:rPr>
        <w:t>ěsto Holice</w:t>
      </w:r>
    </w:p>
    <w:p w14:paraId="62866B9E" w14:textId="77777777" w:rsidR="00F57EFF" w:rsidRPr="007423A4" w:rsidRDefault="007423A4" w:rsidP="007423A4">
      <w:pPr>
        <w:pStyle w:val="Zkladntext"/>
        <w:tabs>
          <w:tab w:val="left" w:pos="2268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ídlo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F57EFF" w:rsidRPr="007423A4">
        <w:rPr>
          <w:rFonts w:asciiTheme="minorHAnsi" w:hAnsiTheme="minorHAnsi" w:cstheme="minorHAnsi"/>
          <w:color w:val="auto"/>
          <w:sz w:val="22"/>
          <w:szCs w:val="22"/>
        </w:rPr>
        <w:t>Holubova 1, 534 01 Holice</w:t>
      </w:r>
    </w:p>
    <w:p w14:paraId="59DB86C1" w14:textId="77777777" w:rsidR="00F57EFF" w:rsidRPr="007423A4" w:rsidRDefault="00F57EFF" w:rsidP="007423A4">
      <w:pPr>
        <w:pStyle w:val="Zkladntext"/>
        <w:tabs>
          <w:tab w:val="left" w:pos="2268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3A4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="007423A4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423A4">
        <w:rPr>
          <w:rFonts w:asciiTheme="minorHAnsi" w:hAnsiTheme="minorHAnsi" w:cstheme="minorHAnsi"/>
          <w:color w:val="auto"/>
          <w:sz w:val="22"/>
          <w:szCs w:val="22"/>
        </w:rPr>
        <w:t>00273571</w:t>
      </w:r>
    </w:p>
    <w:p w14:paraId="55CD8BB4" w14:textId="77777777" w:rsidR="00F57EFF" w:rsidRDefault="007423A4" w:rsidP="007423A4">
      <w:pPr>
        <w:pStyle w:val="Export0"/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o:</w:t>
      </w:r>
      <w:r>
        <w:rPr>
          <w:rFonts w:asciiTheme="minorHAnsi" w:hAnsiTheme="minorHAnsi" w:cstheme="minorHAnsi"/>
          <w:sz w:val="22"/>
          <w:szCs w:val="22"/>
        </w:rPr>
        <w:tab/>
      </w:r>
      <w:r w:rsidR="00F57EFF" w:rsidRPr="007423A4">
        <w:rPr>
          <w:rFonts w:asciiTheme="minorHAnsi" w:hAnsiTheme="minorHAnsi" w:cstheme="minorHAnsi"/>
          <w:sz w:val="22"/>
          <w:szCs w:val="22"/>
        </w:rPr>
        <w:t>Mgr. Ondřej</w:t>
      </w:r>
      <w:r>
        <w:rPr>
          <w:rFonts w:asciiTheme="minorHAnsi" w:hAnsiTheme="minorHAnsi" w:cstheme="minorHAnsi"/>
          <w:sz w:val="22"/>
          <w:szCs w:val="22"/>
        </w:rPr>
        <w:t xml:space="preserve"> Výborný</w:t>
      </w:r>
      <w:r w:rsidR="00F57EFF" w:rsidRPr="007423A4">
        <w:rPr>
          <w:rFonts w:asciiTheme="minorHAnsi" w:hAnsiTheme="minorHAnsi" w:cstheme="minorHAnsi"/>
          <w:sz w:val="22"/>
          <w:szCs w:val="22"/>
        </w:rPr>
        <w:t>, starost</w:t>
      </w:r>
      <w:r>
        <w:rPr>
          <w:rFonts w:asciiTheme="minorHAnsi" w:hAnsiTheme="minorHAnsi" w:cstheme="minorHAnsi"/>
          <w:sz w:val="22"/>
          <w:szCs w:val="22"/>
        </w:rPr>
        <w:t>a</w:t>
      </w:r>
      <w:r w:rsidR="00F57EFF" w:rsidRPr="007423A4">
        <w:rPr>
          <w:rFonts w:asciiTheme="minorHAnsi" w:hAnsiTheme="minorHAnsi" w:cstheme="minorHAnsi"/>
          <w:sz w:val="22"/>
          <w:szCs w:val="22"/>
        </w:rPr>
        <w:t xml:space="preserve"> měst</w:t>
      </w:r>
      <w:r>
        <w:rPr>
          <w:rFonts w:asciiTheme="minorHAnsi" w:hAnsiTheme="minorHAnsi" w:cstheme="minorHAnsi"/>
          <w:sz w:val="22"/>
          <w:szCs w:val="22"/>
        </w:rPr>
        <w:t>a</w:t>
      </w:r>
      <w:r w:rsidR="00F57EFF" w:rsidRPr="007423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756051" w14:textId="77777777" w:rsidR="007423A4" w:rsidRPr="007423A4" w:rsidRDefault="007423A4" w:rsidP="007423A4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zh-CN"/>
        </w:rPr>
      </w:pPr>
      <w:r w:rsidRPr="007423A4">
        <w:rPr>
          <w:rFonts w:eastAsia="Times New Roman" w:cstheme="minorHAnsi"/>
          <w:lang w:eastAsia="zh-CN"/>
        </w:rPr>
        <w:t>Bankovní spojení:</w:t>
      </w:r>
      <w:r w:rsidRPr="007423A4">
        <w:rPr>
          <w:rFonts w:eastAsia="Times New Roman" w:cstheme="minorHAnsi"/>
          <w:lang w:eastAsia="zh-CN"/>
        </w:rPr>
        <w:tab/>
        <w:t>Komerční banka a.s., Holice</w:t>
      </w:r>
    </w:p>
    <w:p w14:paraId="36FCDACB" w14:textId="77777777" w:rsidR="007423A4" w:rsidRPr="007423A4" w:rsidRDefault="007423A4" w:rsidP="007423A4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zh-CN"/>
        </w:rPr>
      </w:pPr>
      <w:r w:rsidRPr="007423A4">
        <w:rPr>
          <w:rFonts w:eastAsia="Times New Roman" w:cstheme="minorHAnsi"/>
          <w:lang w:eastAsia="zh-CN"/>
        </w:rPr>
        <w:t>Číslo účtu:</w:t>
      </w:r>
      <w:r w:rsidRPr="007423A4">
        <w:rPr>
          <w:rFonts w:eastAsia="Times New Roman" w:cstheme="minorHAnsi"/>
          <w:lang w:eastAsia="zh-CN"/>
        </w:rPr>
        <w:tab/>
        <w:t>19-1628561/0100</w:t>
      </w:r>
    </w:p>
    <w:p w14:paraId="1D626FA5" w14:textId="77777777" w:rsidR="00F57EFF" w:rsidRPr="007423A4" w:rsidRDefault="007423A4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také jen d</w:t>
      </w:r>
      <w:r w:rsidR="00F57EFF" w:rsidRPr="007423A4">
        <w:rPr>
          <w:rFonts w:asciiTheme="minorHAnsi" w:hAnsiTheme="minorHAnsi" w:cstheme="minorHAnsi"/>
          <w:sz w:val="22"/>
          <w:szCs w:val="22"/>
        </w:rPr>
        <w:t>árce)</w:t>
      </w:r>
    </w:p>
    <w:p w14:paraId="6461D4DF" w14:textId="77777777" w:rsidR="00DF0C7B" w:rsidRDefault="00DF0C7B" w:rsidP="00DF0C7B">
      <w:pPr>
        <w:pStyle w:val="Zkladntex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30573D" w14:textId="77777777" w:rsidR="00CF33E4" w:rsidRDefault="00CF33E4" w:rsidP="00DF0C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7CD69BF" w14:textId="0D6E5839" w:rsidR="006B490B" w:rsidRDefault="00E47CE0" w:rsidP="009A65F6">
      <w:pPr>
        <w:pStyle w:val="Zkladntext"/>
        <w:ind w:left="1418" w:firstLine="85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Zlatá Pecka, z.s.</w:t>
      </w:r>
    </w:p>
    <w:p w14:paraId="4331328B" w14:textId="343B694C" w:rsidR="00DA5803" w:rsidRDefault="00DA5803" w:rsidP="00DA5803">
      <w:pPr>
        <w:tabs>
          <w:tab w:val="left" w:pos="2268"/>
        </w:tabs>
        <w:spacing w:after="0" w:line="240" w:lineRule="auto"/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</w:r>
      <w:r w:rsidR="00E47CE0">
        <w:t>Školní náměstí 11, 537 01 Chrudim</w:t>
      </w:r>
    </w:p>
    <w:p w14:paraId="0E7364A0" w14:textId="64DC8D24" w:rsidR="00DA5803" w:rsidRPr="00BD4FD9" w:rsidRDefault="00DA5803" w:rsidP="00DA5803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stoupené:</w:t>
      </w:r>
      <w:r w:rsidRPr="00BD4FD9">
        <w:rPr>
          <w:rFonts w:eastAsia="Times New Roman" w:cstheme="minorHAnsi"/>
          <w:lang w:eastAsia="cs-CZ"/>
        </w:rPr>
        <w:tab/>
      </w:r>
      <w:r w:rsidR="00E47CE0">
        <w:rPr>
          <w:rFonts w:eastAsia="Times New Roman" w:cstheme="minorHAnsi"/>
          <w:lang w:eastAsia="cs-CZ"/>
        </w:rPr>
        <w:t>Petr Drahoš, jednatel</w:t>
      </w:r>
    </w:p>
    <w:p w14:paraId="516CD856" w14:textId="41FF7CAE" w:rsidR="00DA5803" w:rsidRPr="00BD4FD9" w:rsidRDefault="00DA5803" w:rsidP="00DA5803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</w:r>
      <w:r w:rsidR="00E47CE0">
        <w:rPr>
          <w:rFonts w:eastAsia="Times New Roman" w:cstheme="minorHAnsi"/>
          <w:lang w:eastAsia="cs-CZ"/>
        </w:rPr>
        <w:t>07877331</w:t>
      </w:r>
    </w:p>
    <w:p w14:paraId="57B42CEA" w14:textId="0F9459DF" w:rsidR="00DA5803" w:rsidRPr="00BD4FD9" w:rsidRDefault="00DA5803" w:rsidP="00DA5803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</w:r>
      <w:r w:rsidR="00E47CE0">
        <w:rPr>
          <w:rFonts w:eastAsia="Times New Roman" w:cstheme="minorHAnsi"/>
          <w:lang w:eastAsia="cs-CZ"/>
        </w:rPr>
        <w:t>Komerční banka</w:t>
      </w:r>
    </w:p>
    <w:p w14:paraId="362BE666" w14:textId="7EFCFC0D" w:rsidR="00DA5803" w:rsidRPr="00BD4FD9" w:rsidRDefault="00DA5803" w:rsidP="00DA5803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</w:r>
      <w:r w:rsidR="00E47CE0">
        <w:rPr>
          <w:rFonts w:eastAsia="Times New Roman" w:cstheme="minorHAnsi"/>
          <w:lang w:eastAsia="cs-CZ"/>
        </w:rPr>
        <w:t>115-8774590207/0100</w:t>
      </w:r>
    </w:p>
    <w:p w14:paraId="4D32A548" w14:textId="1179A901" w:rsidR="00DA5803" w:rsidRPr="00BD4FD9" w:rsidRDefault="00DA5803" w:rsidP="00DA5803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psaná:</w:t>
      </w:r>
      <w:r w:rsidRPr="00BD4FD9">
        <w:rPr>
          <w:rFonts w:eastAsia="Times New Roman" w:cstheme="minorHAnsi"/>
          <w:lang w:eastAsia="cs-CZ"/>
        </w:rPr>
        <w:tab/>
      </w:r>
      <w:r w:rsidR="00E47CE0">
        <w:t>L 12963 vedená u Krajského soudu v Hradci Králové</w:t>
      </w:r>
    </w:p>
    <w:p w14:paraId="33C4CBE7" w14:textId="16289FAE" w:rsidR="006B490B" w:rsidRPr="00A5773B" w:rsidRDefault="001419FB" w:rsidP="006B490B">
      <w:pPr>
        <w:pStyle w:val="Export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77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B490B" w:rsidRPr="00A5773B">
        <w:rPr>
          <w:rFonts w:asciiTheme="minorHAnsi" w:eastAsiaTheme="minorHAnsi" w:hAnsiTheme="minorHAnsi" w:cstheme="minorBidi"/>
          <w:sz w:val="22"/>
          <w:szCs w:val="22"/>
          <w:lang w:eastAsia="en-US"/>
        </w:rPr>
        <w:t>(dále také jen obdarovaný)</w:t>
      </w:r>
    </w:p>
    <w:p w14:paraId="5CAAB266" w14:textId="77777777" w:rsidR="007423A4" w:rsidRDefault="007423A4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1B8ADB6F" w14:textId="77777777" w:rsidR="00F57EFF" w:rsidRPr="007423A4" w:rsidRDefault="00F57EFF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3910E5C6" w14:textId="77777777" w:rsidR="00F57EFF" w:rsidRPr="007423A4" w:rsidRDefault="00F57EFF" w:rsidP="00F57EFF">
      <w:pPr>
        <w:pStyle w:val="Export0"/>
        <w:jc w:val="center"/>
        <w:rPr>
          <w:rFonts w:asciiTheme="minorHAnsi" w:hAnsiTheme="minorHAnsi" w:cstheme="minorHAnsi"/>
          <w:sz w:val="22"/>
          <w:szCs w:val="22"/>
        </w:rPr>
      </w:pPr>
      <w:r w:rsidRPr="007423A4">
        <w:rPr>
          <w:rFonts w:asciiTheme="minorHAnsi" w:hAnsiTheme="minorHAnsi" w:cstheme="minorHAnsi"/>
          <w:sz w:val="22"/>
          <w:szCs w:val="22"/>
        </w:rPr>
        <w:t>uzavírají tuto smlouvu o poskytnutí finančního daru:</w:t>
      </w:r>
    </w:p>
    <w:p w14:paraId="584BBC76" w14:textId="77777777" w:rsidR="00F57EFF" w:rsidRPr="007423A4" w:rsidRDefault="00F57EFF" w:rsidP="00F57EFF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</w:p>
    <w:p w14:paraId="6C89EB68" w14:textId="77777777" w:rsidR="00F57EFF" w:rsidRPr="007423A4" w:rsidRDefault="007423A4" w:rsidP="00CF33E4">
      <w:pPr>
        <w:pStyle w:val="Export0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ánek </w:t>
      </w:r>
      <w:r w:rsidR="00F57EFF" w:rsidRPr="007423A4">
        <w:rPr>
          <w:rFonts w:asciiTheme="minorHAnsi" w:hAnsiTheme="minorHAnsi" w:cstheme="minorHAnsi"/>
          <w:sz w:val="22"/>
          <w:szCs w:val="22"/>
        </w:rPr>
        <w:t>I.</w:t>
      </w:r>
    </w:p>
    <w:p w14:paraId="230B4007" w14:textId="022EA9B6" w:rsidR="00C05448" w:rsidRPr="004E5406" w:rsidRDefault="00A6100D" w:rsidP="004E5406">
      <w:pPr>
        <w:pStyle w:val="Export0"/>
        <w:spacing w:before="120" w:after="12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Usnesením </w:t>
      </w:r>
      <w:r w:rsidR="00E47CE0">
        <w:rPr>
          <w:rFonts w:asciiTheme="minorHAnsi" w:hAnsiTheme="minorHAnsi" w:cstheme="minorHAnsi"/>
          <w:sz w:val="22"/>
          <w:szCs w:val="22"/>
        </w:rPr>
        <w:t>Zastupitelstva města Holic č. Z</w:t>
      </w:r>
      <w:r>
        <w:rPr>
          <w:rFonts w:asciiTheme="minorHAnsi" w:hAnsiTheme="minorHAnsi" w:cstheme="minorHAnsi"/>
          <w:sz w:val="22"/>
          <w:szCs w:val="22"/>
        </w:rPr>
        <w:t>/</w:t>
      </w:r>
      <w:r w:rsidR="00E47CE0">
        <w:rPr>
          <w:rFonts w:asciiTheme="minorHAnsi" w:hAnsiTheme="minorHAnsi" w:cstheme="minorHAnsi"/>
          <w:sz w:val="22"/>
          <w:szCs w:val="22"/>
        </w:rPr>
        <w:t>69/2023</w:t>
      </w:r>
      <w:r>
        <w:rPr>
          <w:rFonts w:asciiTheme="minorHAnsi" w:hAnsiTheme="minorHAnsi" w:cstheme="minorHAnsi"/>
          <w:sz w:val="22"/>
          <w:szCs w:val="22"/>
        </w:rPr>
        <w:t xml:space="preserve"> ze dne 1</w:t>
      </w:r>
      <w:r w:rsidR="00E47CE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47CE0">
        <w:rPr>
          <w:rFonts w:asciiTheme="minorHAnsi" w:hAnsiTheme="minorHAnsi" w:cstheme="minorHAnsi"/>
          <w:sz w:val="22"/>
          <w:szCs w:val="22"/>
        </w:rPr>
        <w:t>března</w:t>
      </w:r>
      <w:r>
        <w:rPr>
          <w:rFonts w:asciiTheme="minorHAnsi" w:hAnsiTheme="minorHAnsi" w:cstheme="minorHAnsi"/>
          <w:sz w:val="22"/>
          <w:szCs w:val="22"/>
        </w:rPr>
        <w:t xml:space="preserve"> 2023</w:t>
      </w:r>
      <w:r w:rsidR="00E47CE0">
        <w:rPr>
          <w:rFonts w:asciiTheme="minorHAnsi" w:hAnsiTheme="minorHAnsi" w:cstheme="minorHAnsi"/>
          <w:sz w:val="22"/>
          <w:szCs w:val="22"/>
        </w:rPr>
        <w:t xml:space="preserve"> a č. Z/124/2023 ze dne 19. června 2023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árce poskytuje touto smlouvou </w:t>
      </w:r>
      <w:r w:rsidR="003121A7" w:rsidRPr="004E5406">
        <w:rPr>
          <w:rFonts w:asciiTheme="minorHAnsi" w:hAnsiTheme="minorHAnsi" w:cstheme="minorHAnsi"/>
          <w:sz w:val="22"/>
          <w:szCs w:val="22"/>
        </w:rPr>
        <w:t>o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bdarovanému </w:t>
      </w:r>
      <w:r w:rsidR="00ED40EB" w:rsidRPr="004E5406">
        <w:rPr>
          <w:rFonts w:asciiTheme="minorHAnsi" w:hAnsiTheme="minorHAnsi" w:cstheme="minorHAnsi"/>
          <w:sz w:val="22"/>
          <w:szCs w:val="22"/>
        </w:rPr>
        <w:t xml:space="preserve">finanční 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dar ve výši </w:t>
      </w:r>
      <w:r w:rsidR="00E47CE0" w:rsidRPr="00E47CE0">
        <w:rPr>
          <w:rFonts w:asciiTheme="minorHAnsi" w:hAnsiTheme="minorHAnsi" w:cstheme="minorHAnsi"/>
          <w:b/>
          <w:sz w:val="22"/>
          <w:szCs w:val="22"/>
        </w:rPr>
        <w:t>110</w:t>
      </w:r>
      <w:r w:rsidR="00E4421F" w:rsidRPr="00E47CE0">
        <w:rPr>
          <w:rFonts w:asciiTheme="minorHAnsi" w:hAnsiTheme="minorHAnsi" w:cstheme="minorHAnsi"/>
          <w:b/>
          <w:sz w:val="22"/>
          <w:szCs w:val="22"/>
        </w:rPr>
        <w:t>.000</w:t>
      </w:r>
      <w:r w:rsidR="00F973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7EFF" w:rsidRPr="00F97321">
        <w:rPr>
          <w:rFonts w:asciiTheme="minorHAnsi" w:hAnsiTheme="minorHAnsi" w:cstheme="minorHAnsi"/>
          <w:b/>
          <w:sz w:val="22"/>
          <w:szCs w:val="22"/>
        </w:rPr>
        <w:t>Kč</w:t>
      </w:r>
      <w:r w:rsidR="00F57EFF" w:rsidRPr="004460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(slovy: </w:t>
      </w:r>
      <w:r w:rsidR="00E47CE0">
        <w:rPr>
          <w:rFonts w:asciiTheme="minorHAnsi" w:hAnsiTheme="minorHAnsi" w:cstheme="minorHAnsi"/>
          <w:sz w:val="22"/>
          <w:szCs w:val="22"/>
        </w:rPr>
        <w:t>Jednostodesettisíc</w:t>
      </w:r>
      <w:r w:rsidR="004460BE">
        <w:rPr>
          <w:rFonts w:asciiTheme="minorHAnsi" w:hAnsiTheme="minorHAnsi" w:cstheme="minorHAnsi"/>
          <w:sz w:val="22"/>
          <w:szCs w:val="22"/>
        </w:rPr>
        <w:t xml:space="preserve"> </w:t>
      </w:r>
      <w:r w:rsidR="003121A7" w:rsidRPr="004E5406">
        <w:rPr>
          <w:rFonts w:asciiTheme="minorHAnsi" w:hAnsiTheme="minorHAnsi" w:cstheme="minorHAnsi"/>
          <w:sz w:val="22"/>
          <w:szCs w:val="22"/>
        </w:rPr>
        <w:t>korun českých</w:t>
      </w:r>
      <w:r w:rsidR="007423A4" w:rsidRPr="004E5406">
        <w:rPr>
          <w:rFonts w:asciiTheme="minorHAnsi" w:hAnsiTheme="minorHAnsi" w:cstheme="minorHAnsi"/>
          <w:sz w:val="22"/>
          <w:szCs w:val="22"/>
        </w:rPr>
        <w:t>), (dále jen už d</w:t>
      </w:r>
      <w:r w:rsidR="00F57EFF" w:rsidRPr="004E5406">
        <w:rPr>
          <w:rFonts w:asciiTheme="minorHAnsi" w:hAnsiTheme="minorHAnsi" w:cstheme="minorHAnsi"/>
          <w:sz w:val="22"/>
          <w:szCs w:val="22"/>
        </w:rPr>
        <w:t>ar). Dar je poskytnut</w:t>
      </w:r>
      <w:r w:rsidR="00FA713A" w:rsidRPr="004E5406">
        <w:rPr>
          <w:rFonts w:asciiTheme="minorHAnsi" w:hAnsiTheme="minorHAnsi" w:cstheme="minorHAnsi"/>
          <w:sz w:val="22"/>
          <w:szCs w:val="22"/>
        </w:rPr>
        <w:t xml:space="preserve"> výhradně</w:t>
      </w:r>
      <w:r w:rsidR="00F57EFF" w:rsidRPr="004E5406">
        <w:rPr>
          <w:rFonts w:asciiTheme="minorHAnsi" w:hAnsiTheme="minorHAnsi" w:cstheme="minorHAnsi"/>
          <w:sz w:val="22"/>
          <w:szCs w:val="22"/>
        </w:rPr>
        <w:t xml:space="preserve"> </w:t>
      </w:r>
      <w:r w:rsidR="00D23FC3" w:rsidRPr="004E5406">
        <w:rPr>
          <w:rFonts w:asciiTheme="minorHAnsi" w:hAnsiTheme="minorHAnsi" w:cstheme="minorHAnsi"/>
          <w:sz w:val="22"/>
          <w:szCs w:val="22"/>
        </w:rPr>
        <w:t>na</w:t>
      </w:r>
      <w:r w:rsidR="00CF33E4" w:rsidRPr="004E5406">
        <w:rPr>
          <w:rFonts w:asciiTheme="minorHAnsi" w:hAnsiTheme="minorHAnsi" w:cstheme="minorHAnsi"/>
          <w:sz w:val="22"/>
          <w:szCs w:val="22"/>
        </w:rPr>
        <w:t>:</w:t>
      </w:r>
      <w:r w:rsidR="00C05448" w:rsidRPr="004E5406">
        <w:t xml:space="preserve"> </w:t>
      </w:r>
    </w:p>
    <w:p w14:paraId="00E104F1" w14:textId="4DE18678" w:rsidR="00E4421F" w:rsidRPr="00DA5803" w:rsidRDefault="00E47CE0" w:rsidP="00D41BF0">
      <w:pPr>
        <w:jc w:val="center"/>
        <w:rPr>
          <w:rFonts w:cstheme="minorHAnsi"/>
          <w:b/>
        </w:rPr>
      </w:pPr>
      <w:r w:rsidRPr="00E47CE0">
        <w:rPr>
          <w:b/>
        </w:rPr>
        <w:t xml:space="preserve">zajištění vystoupení vokálního souboru Gentlemen Singers dne </w:t>
      </w:r>
      <w:r>
        <w:rPr>
          <w:b/>
        </w:rPr>
        <w:t>0</w:t>
      </w:r>
      <w:r w:rsidRPr="00E47CE0">
        <w:rPr>
          <w:b/>
        </w:rPr>
        <w:t>2.</w:t>
      </w:r>
      <w:r>
        <w:rPr>
          <w:b/>
        </w:rPr>
        <w:t>0</w:t>
      </w:r>
      <w:r w:rsidRPr="00E47CE0">
        <w:rPr>
          <w:b/>
        </w:rPr>
        <w:t xml:space="preserve">9.2023 v hudebním sále ZUŠ Karla Malicha v </w:t>
      </w:r>
      <w:r>
        <w:rPr>
          <w:b/>
        </w:rPr>
        <w:t>Holicích a zajištění a propagaci</w:t>
      </w:r>
      <w:r w:rsidRPr="00E47CE0">
        <w:rPr>
          <w:b/>
        </w:rPr>
        <w:t xml:space="preserve"> Festivalového odpoledne v Holicích dne 02.09.2023</w:t>
      </w:r>
      <w:r w:rsidR="00D41BF0" w:rsidRPr="00DA5803">
        <w:rPr>
          <w:rFonts w:cstheme="minorHAnsi"/>
          <w:b/>
        </w:rPr>
        <w:t>.</w:t>
      </w:r>
    </w:p>
    <w:p w14:paraId="0218EE3E" w14:textId="5387537D" w:rsidR="00D23FC3" w:rsidRPr="004E5406" w:rsidRDefault="00FA713A" w:rsidP="004E5406">
      <w:pPr>
        <w:pStyle w:val="Export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Dar není možné využít na splátky úvěru a půjček a to i těch, které by byly spjaty s předmětem daru, dále pak na pohoštění, nákup potravin, nápojů a tabákových výrobků, náhrad škod a jiné újmy.  </w:t>
      </w:r>
    </w:p>
    <w:p w14:paraId="117884F0" w14:textId="77777777" w:rsidR="00F57EFF" w:rsidRPr="004E5406" w:rsidRDefault="007423A4" w:rsidP="00CF33E4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Článek </w:t>
      </w:r>
      <w:r w:rsidR="00F57EFF" w:rsidRPr="004E5406">
        <w:rPr>
          <w:rFonts w:asciiTheme="minorHAnsi" w:hAnsiTheme="minorHAnsi" w:cstheme="minorHAnsi"/>
          <w:sz w:val="22"/>
          <w:szCs w:val="22"/>
        </w:rPr>
        <w:t>II.</w:t>
      </w:r>
    </w:p>
    <w:p w14:paraId="57909872" w14:textId="399CA73F" w:rsidR="00F57EFF" w:rsidRPr="004E5406" w:rsidRDefault="007423A4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Obdarovaný tento d</w:t>
      </w:r>
      <w:r w:rsidR="00F57EFF" w:rsidRPr="004E5406">
        <w:rPr>
          <w:rFonts w:asciiTheme="minorHAnsi" w:hAnsiTheme="minorHAnsi" w:cstheme="minorHAnsi"/>
          <w:sz w:val="22"/>
          <w:szCs w:val="22"/>
        </w:rPr>
        <w:t>ar bez výhrad přijímá a zavazuje se jej využít k účelu, ke kterému byl poskytnut dle článku</w:t>
      </w:r>
      <w:r w:rsidR="004460BE">
        <w:rPr>
          <w:rFonts w:asciiTheme="minorHAnsi" w:hAnsiTheme="minorHAnsi" w:cstheme="minorHAnsi"/>
          <w:sz w:val="22"/>
          <w:szCs w:val="22"/>
        </w:rPr>
        <w:t> </w:t>
      </w:r>
      <w:r w:rsidR="00F57EFF" w:rsidRPr="004E5406">
        <w:rPr>
          <w:rFonts w:asciiTheme="minorHAnsi" w:hAnsiTheme="minorHAnsi" w:cstheme="minorHAnsi"/>
          <w:sz w:val="22"/>
          <w:szCs w:val="22"/>
        </w:rPr>
        <w:t>I.</w:t>
      </w:r>
      <w:r w:rsidR="002364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35332A" w14:textId="77777777" w:rsidR="00E14FD6" w:rsidRPr="004E5406" w:rsidRDefault="007423A4" w:rsidP="00CF33E4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Článek </w:t>
      </w:r>
      <w:r w:rsidR="00F57EFF" w:rsidRPr="004E5406">
        <w:rPr>
          <w:rFonts w:asciiTheme="minorHAnsi" w:hAnsiTheme="minorHAnsi" w:cstheme="minorHAnsi"/>
          <w:sz w:val="22"/>
          <w:szCs w:val="22"/>
        </w:rPr>
        <w:t>III.</w:t>
      </w:r>
    </w:p>
    <w:p w14:paraId="0CF2802B" w14:textId="2E99D2EB" w:rsidR="00F97321" w:rsidRDefault="00F97321" w:rsidP="00F97321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Dárce se zavazuje poukázat dar uvedený v článku I. této smlouvy na účet obdarovaného, vedený </w:t>
      </w:r>
      <w:r w:rsidR="00DA5803">
        <w:rPr>
          <w:rFonts w:asciiTheme="minorHAnsi" w:hAnsiTheme="minorHAnsi" w:cstheme="minorHAnsi"/>
          <w:sz w:val="22"/>
          <w:szCs w:val="22"/>
        </w:rPr>
        <w:t xml:space="preserve">u </w:t>
      </w:r>
      <w:r w:rsidR="002364FA">
        <w:rPr>
          <w:rFonts w:asciiTheme="minorHAnsi" w:hAnsiTheme="minorHAnsi" w:cstheme="minorHAnsi"/>
          <w:sz w:val="22"/>
          <w:szCs w:val="22"/>
        </w:rPr>
        <w:t>Komerční banky</w:t>
      </w:r>
      <w:r w:rsidRPr="00F50CFF">
        <w:rPr>
          <w:rFonts w:asciiTheme="minorHAnsi" w:hAnsiTheme="minorHAnsi" w:cstheme="minorHAnsi"/>
          <w:sz w:val="22"/>
          <w:szCs w:val="22"/>
        </w:rPr>
        <w:t xml:space="preserve">, číslo účtu </w:t>
      </w:r>
      <w:r w:rsidR="002364FA" w:rsidRPr="002364FA">
        <w:rPr>
          <w:rFonts w:asciiTheme="minorHAnsi" w:hAnsiTheme="minorHAnsi" w:cstheme="minorHAnsi"/>
          <w:sz w:val="22"/>
          <w:szCs w:val="22"/>
          <w:lang w:eastAsia="cs-CZ"/>
        </w:rPr>
        <w:t>115-8774590207/0100</w:t>
      </w:r>
      <w:r w:rsidRPr="00F50CFF">
        <w:rPr>
          <w:rFonts w:asciiTheme="minorHAnsi" w:hAnsiTheme="minorHAnsi" w:cstheme="minorHAnsi"/>
          <w:sz w:val="22"/>
          <w:szCs w:val="22"/>
        </w:rPr>
        <w:t>, pod variabilním symbolem: IČ obdarovaného</w:t>
      </w:r>
      <w:r w:rsidR="00E47CE0">
        <w:rPr>
          <w:rFonts w:asciiTheme="minorHAnsi" w:hAnsiTheme="minorHAnsi" w:cstheme="minorHAnsi"/>
          <w:sz w:val="22"/>
          <w:szCs w:val="22"/>
        </w:rPr>
        <w:t xml:space="preserve"> ve dvou splátkách a to: Dar ve výši 54.500 Kč (slovy:</w:t>
      </w:r>
      <w:r w:rsidR="00A170F7">
        <w:rPr>
          <w:rFonts w:asciiTheme="minorHAnsi" w:hAnsiTheme="minorHAnsi" w:cstheme="minorHAnsi"/>
          <w:sz w:val="22"/>
          <w:szCs w:val="22"/>
        </w:rPr>
        <w:t xml:space="preserve"> P</w:t>
      </w:r>
      <w:r w:rsidR="00E47CE0">
        <w:rPr>
          <w:rFonts w:asciiTheme="minorHAnsi" w:hAnsiTheme="minorHAnsi" w:cstheme="minorHAnsi"/>
          <w:sz w:val="22"/>
          <w:szCs w:val="22"/>
        </w:rPr>
        <w:t>ades</w:t>
      </w:r>
      <w:r w:rsidR="00514BB3">
        <w:rPr>
          <w:rFonts w:asciiTheme="minorHAnsi" w:hAnsiTheme="minorHAnsi" w:cstheme="minorHAnsi"/>
          <w:sz w:val="22"/>
          <w:szCs w:val="22"/>
        </w:rPr>
        <w:t>á</w:t>
      </w:r>
      <w:r w:rsidR="00E47CE0">
        <w:rPr>
          <w:rFonts w:asciiTheme="minorHAnsi" w:hAnsiTheme="minorHAnsi" w:cstheme="minorHAnsi"/>
          <w:sz w:val="22"/>
          <w:szCs w:val="22"/>
        </w:rPr>
        <w:t>tčtyřitisícpětset korun českých)</w:t>
      </w:r>
      <w:r w:rsidRPr="00F50CFF">
        <w:rPr>
          <w:rFonts w:asciiTheme="minorHAnsi" w:hAnsiTheme="minorHAnsi" w:cstheme="minorHAnsi"/>
          <w:sz w:val="22"/>
          <w:szCs w:val="22"/>
        </w:rPr>
        <w:t xml:space="preserve"> nejpozději</w:t>
      </w:r>
      <w:r w:rsidRPr="004E5406">
        <w:rPr>
          <w:rFonts w:asciiTheme="minorHAnsi" w:hAnsiTheme="minorHAnsi" w:cstheme="minorHAnsi"/>
          <w:sz w:val="22"/>
          <w:szCs w:val="22"/>
        </w:rPr>
        <w:t xml:space="preserve"> do 30 dnů od doručení jednoho stejnopisu Smlouvy o poskytnutí finančního daru č. MUHO-SML/</w:t>
      </w:r>
      <w:r w:rsidR="00127007">
        <w:rPr>
          <w:rFonts w:asciiTheme="minorHAnsi" w:hAnsiTheme="minorHAnsi" w:cstheme="minorHAnsi"/>
          <w:sz w:val="22"/>
          <w:szCs w:val="22"/>
        </w:rPr>
        <w:t>20</w:t>
      </w:r>
      <w:r w:rsidR="00E47CE0">
        <w:rPr>
          <w:rFonts w:asciiTheme="minorHAnsi" w:hAnsiTheme="minorHAnsi" w:cstheme="minorHAnsi"/>
          <w:sz w:val="22"/>
          <w:szCs w:val="22"/>
        </w:rPr>
        <w:t>9</w:t>
      </w:r>
      <w:r w:rsidRPr="004E5406">
        <w:rPr>
          <w:rFonts w:asciiTheme="minorHAnsi" w:hAnsiTheme="minorHAnsi" w:cstheme="minorHAnsi"/>
          <w:sz w:val="22"/>
          <w:szCs w:val="22"/>
        </w:rPr>
        <w:t>/2023 podepsané</w:t>
      </w:r>
      <w:r w:rsidR="00E47CE0">
        <w:rPr>
          <w:rFonts w:asciiTheme="minorHAnsi" w:hAnsiTheme="minorHAnsi" w:cstheme="minorHAnsi"/>
          <w:sz w:val="22"/>
          <w:szCs w:val="22"/>
        </w:rPr>
        <w:t>ho</w:t>
      </w:r>
      <w:r w:rsidRPr="004E5406">
        <w:rPr>
          <w:rFonts w:asciiTheme="minorHAnsi" w:hAnsiTheme="minorHAnsi" w:cstheme="minorHAnsi"/>
          <w:sz w:val="22"/>
          <w:szCs w:val="22"/>
        </w:rPr>
        <w:t xml:space="preserve"> oběma </w:t>
      </w:r>
      <w:r w:rsidRPr="004E5406">
        <w:rPr>
          <w:rFonts w:asciiTheme="minorHAnsi" w:hAnsiTheme="minorHAnsi" w:cstheme="minorHAnsi"/>
          <w:sz w:val="22"/>
          <w:szCs w:val="22"/>
        </w:rPr>
        <w:lastRenderedPageBreak/>
        <w:t>zúčastněnými stranami zpět do sídla města Holic.</w:t>
      </w:r>
      <w:r w:rsidR="00A170F7">
        <w:rPr>
          <w:rFonts w:asciiTheme="minorHAnsi" w:hAnsiTheme="minorHAnsi" w:cstheme="minorHAnsi"/>
          <w:sz w:val="22"/>
          <w:szCs w:val="22"/>
        </w:rPr>
        <w:t xml:space="preserve"> Dar ve výši 5</w:t>
      </w:r>
      <w:r w:rsidR="00FB5285">
        <w:rPr>
          <w:rFonts w:asciiTheme="minorHAnsi" w:hAnsiTheme="minorHAnsi" w:cstheme="minorHAnsi"/>
          <w:sz w:val="22"/>
          <w:szCs w:val="22"/>
        </w:rPr>
        <w:t>5</w:t>
      </w:r>
      <w:r w:rsidR="00A170F7">
        <w:rPr>
          <w:rFonts w:asciiTheme="minorHAnsi" w:hAnsiTheme="minorHAnsi" w:cstheme="minorHAnsi"/>
          <w:sz w:val="22"/>
          <w:szCs w:val="22"/>
        </w:rPr>
        <w:t>.500 Kč (slovy: P</w:t>
      </w:r>
      <w:r w:rsidR="002364FA">
        <w:rPr>
          <w:rFonts w:asciiTheme="minorHAnsi" w:hAnsiTheme="minorHAnsi" w:cstheme="minorHAnsi"/>
          <w:sz w:val="22"/>
          <w:szCs w:val="22"/>
        </w:rPr>
        <w:t>ades</w:t>
      </w:r>
      <w:r w:rsidR="00514BB3">
        <w:rPr>
          <w:rFonts w:asciiTheme="minorHAnsi" w:hAnsiTheme="minorHAnsi" w:cstheme="minorHAnsi"/>
          <w:sz w:val="22"/>
          <w:szCs w:val="22"/>
        </w:rPr>
        <w:t>á</w:t>
      </w:r>
      <w:r w:rsidR="002364FA">
        <w:rPr>
          <w:rFonts w:asciiTheme="minorHAnsi" w:hAnsiTheme="minorHAnsi" w:cstheme="minorHAnsi"/>
          <w:sz w:val="22"/>
          <w:szCs w:val="22"/>
        </w:rPr>
        <w:t>t</w:t>
      </w:r>
      <w:r w:rsidR="00FB5285">
        <w:rPr>
          <w:rFonts w:asciiTheme="minorHAnsi" w:hAnsiTheme="minorHAnsi" w:cstheme="minorHAnsi"/>
          <w:sz w:val="22"/>
          <w:szCs w:val="22"/>
        </w:rPr>
        <w:t>pětt</w:t>
      </w:r>
      <w:r w:rsidR="002364FA">
        <w:rPr>
          <w:rFonts w:asciiTheme="minorHAnsi" w:hAnsiTheme="minorHAnsi" w:cstheme="minorHAnsi"/>
          <w:sz w:val="22"/>
          <w:szCs w:val="22"/>
        </w:rPr>
        <w:t>isícpětset korun českých) bude uhrazen nejpozději do 14 dní o</w:t>
      </w:r>
      <w:r w:rsidR="00A170F7">
        <w:rPr>
          <w:rFonts w:asciiTheme="minorHAnsi" w:hAnsiTheme="minorHAnsi" w:cstheme="minorHAnsi"/>
          <w:sz w:val="22"/>
          <w:szCs w:val="22"/>
        </w:rPr>
        <w:t>d</w:t>
      </w:r>
      <w:r w:rsidR="002364FA">
        <w:rPr>
          <w:rFonts w:asciiTheme="minorHAnsi" w:hAnsiTheme="minorHAnsi" w:cstheme="minorHAnsi"/>
          <w:sz w:val="22"/>
          <w:szCs w:val="22"/>
        </w:rPr>
        <w:t xml:space="preserve"> uskutečnění festivalového odpoledne a vystoupení vokálního souboru – viz článek I. Této smlouvy.</w:t>
      </w:r>
    </w:p>
    <w:p w14:paraId="3ACF5E90" w14:textId="77777777" w:rsidR="00407834" w:rsidRPr="004E5406" w:rsidRDefault="00407834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2C62086" w14:textId="77777777" w:rsidR="00F57EFF" w:rsidRPr="004E5406" w:rsidRDefault="007423A4" w:rsidP="00CF33E4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Článek </w:t>
      </w:r>
      <w:r w:rsidR="00F57EFF" w:rsidRPr="004E5406">
        <w:rPr>
          <w:rFonts w:asciiTheme="minorHAnsi" w:hAnsiTheme="minorHAnsi" w:cstheme="minorHAnsi"/>
          <w:sz w:val="22"/>
          <w:szCs w:val="22"/>
        </w:rPr>
        <w:t>IV.</w:t>
      </w:r>
    </w:p>
    <w:p w14:paraId="35DA981C" w14:textId="7A728EE0" w:rsidR="00F57EFF" w:rsidRPr="004E5406" w:rsidRDefault="00CF33E4" w:rsidP="00CF33E4">
      <w:pPr>
        <w:spacing w:before="240" w:after="0"/>
        <w:jc w:val="both"/>
        <w:rPr>
          <w:rFonts w:cstheme="minorHAnsi"/>
        </w:rPr>
      </w:pPr>
      <w:r w:rsidRPr="004E5406">
        <w:rPr>
          <w:rFonts w:cstheme="minorHAnsi"/>
        </w:rPr>
        <w:t>Dárce poskytuje dar o</w:t>
      </w:r>
      <w:r w:rsidR="00F57EFF" w:rsidRPr="004E5406">
        <w:rPr>
          <w:rFonts w:cstheme="minorHAnsi"/>
        </w:rPr>
        <w:t xml:space="preserve">bdarovanému dobrovolně. </w:t>
      </w:r>
      <w:r w:rsidR="00E24F34" w:rsidRPr="004E5406">
        <w:rPr>
          <w:rFonts w:cstheme="minorHAnsi"/>
        </w:rPr>
        <w:t xml:space="preserve">Obdarovaný </w:t>
      </w:r>
      <w:r w:rsidR="00F57EFF" w:rsidRPr="004E5406">
        <w:rPr>
          <w:rFonts w:cstheme="minorHAnsi"/>
        </w:rPr>
        <w:t xml:space="preserve">se </w:t>
      </w:r>
      <w:r w:rsidR="00E24F34" w:rsidRPr="004E5406">
        <w:rPr>
          <w:rFonts w:cstheme="minorHAnsi"/>
        </w:rPr>
        <w:t>zavazuje, že</w:t>
      </w:r>
      <w:r w:rsidR="00FA713A" w:rsidRPr="004E5406">
        <w:rPr>
          <w:rFonts w:cstheme="minorHAnsi"/>
        </w:rPr>
        <w:t xml:space="preserve"> </w:t>
      </w:r>
      <w:r w:rsidR="00FA713A" w:rsidRPr="004E5406">
        <w:rPr>
          <w:rFonts w:eastAsia="Times New Roman" w:cstheme="minorHAnsi"/>
          <w:lang w:eastAsia="cs-CZ"/>
        </w:rPr>
        <w:t xml:space="preserve">v rámci propagační kampaně projektu a v průběhu jeho konání a trvání </w:t>
      </w:r>
      <w:r w:rsidR="00E24F34" w:rsidRPr="004E5406">
        <w:rPr>
          <w:rFonts w:eastAsia="Times New Roman" w:cstheme="minorHAnsi"/>
          <w:lang w:eastAsia="cs-CZ"/>
        </w:rPr>
        <w:t xml:space="preserve">bude </w:t>
      </w:r>
      <w:r w:rsidR="00FA713A" w:rsidRPr="004E5406">
        <w:rPr>
          <w:rFonts w:eastAsia="Times New Roman" w:cstheme="minorHAnsi"/>
          <w:lang w:eastAsia="cs-CZ"/>
        </w:rPr>
        <w:t>uvádět, že realizaci projektu podpořilo město Holice a vhodným a viditelným způsobem město Holice jako poskytovatele daru prezentovat</w:t>
      </w:r>
      <w:r w:rsidR="00E24F34" w:rsidRPr="004E5406">
        <w:rPr>
          <w:rFonts w:eastAsia="Times New Roman" w:cstheme="minorHAnsi"/>
          <w:lang w:eastAsia="cs-CZ"/>
        </w:rPr>
        <w:t xml:space="preserve">. Dále pak informovat </w:t>
      </w:r>
      <w:r w:rsidR="00FA713A" w:rsidRPr="004E5406">
        <w:rPr>
          <w:rFonts w:eastAsia="Times New Roman" w:cstheme="minorHAnsi"/>
          <w:lang w:eastAsia="cs-CZ"/>
        </w:rPr>
        <w:t>o své činnosti alespoň 1x ročně v místním periodiku – Holických listech</w:t>
      </w:r>
      <w:r w:rsidR="00F57EFF" w:rsidRPr="004E5406">
        <w:rPr>
          <w:rFonts w:cstheme="minorHAnsi"/>
        </w:rPr>
        <w:t>.</w:t>
      </w:r>
      <w:r w:rsidRPr="004E5406">
        <w:rPr>
          <w:rFonts w:cstheme="minorHAnsi"/>
        </w:rPr>
        <w:t xml:space="preserve"> Dárce se může domáhat vrácení daru, jestliže obdarovaný použije d</w:t>
      </w:r>
      <w:r w:rsidR="00F57EFF" w:rsidRPr="004E5406">
        <w:rPr>
          <w:rFonts w:cstheme="minorHAnsi"/>
        </w:rPr>
        <w:t>ar v rozporu s touto smlouvou k jinému než sjednanému účelu.</w:t>
      </w:r>
      <w:r w:rsidR="00A46E10">
        <w:rPr>
          <w:rFonts w:cstheme="minorHAnsi"/>
        </w:rPr>
        <w:t xml:space="preserve"> Dárce se zavazuje dar vrátit v případě, že se neuskutečnila akce uveden</w:t>
      </w:r>
      <w:r w:rsidR="00407834">
        <w:rPr>
          <w:rFonts w:cstheme="minorHAnsi"/>
        </w:rPr>
        <w:t>á</w:t>
      </w:r>
      <w:r w:rsidR="00A46E10">
        <w:rPr>
          <w:rFonts w:cstheme="minorHAnsi"/>
        </w:rPr>
        <w:t xml:space="preserve"> v</w:t>
      </w:r>
      <w:r w:rsidR="00407834">
        <w:rPr>
          <w:rFonts w:cstheme="minorHAnsi"/>
        </w:rPr>
        <w:t xml:space="preserve"> článku I. - </w:t>
      </w:r>
      <w:r w:rsidR="00A46E10">
        <w:rPr>
          <w:rFonts w:cstheme="minorHAnsi"/>
        </w:rPr>
        <w:t> předmět daru</w:t>
      </w:r>
      <w:r w:rsidR="002364FA">
        <w:rPr>
          <w:rFonts w:cstheme="minorHAnsi"/>
        </w:rPr>
        <w:t xml:space="preserve"> a to nejpozději do 30. září 2023.</w:t>
      </w:r>
    </w:p>
    <w:p w14:paraId="1E0A4583" w14:textId="77777777" w:rsidR="00F57EFF" w:rsidRPr="004E5406" w:rsidRDefault="00F57EFF" w:rsidP="00CF33E4">
      <w:pPr>
        <w:pStyle w:val="Export0"/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 xml:space="preserve"> </w:t>
      </w:r>
      <w:r w:rsidR="007423A4" w:rsidRPr="004E5406">
        <w:rPr>
          <w:rFonts w:asciiTheme="minorHAnsi" w:hAnsiTheme="minorHAnsi" w:cstheme="minorHAnsi"/>
          <w:sz w:val="22"/>
          <w:szCs w:val="22"/>
        </w:rPr>
        <w:t xml:space="preserve">Článek </w:t>
      </w:r>
      <w:r w:rsidRPr="004E5406">
        <w:rPr>
          <w:rFonts w:asciiTheme="minorHAnsi" w:hAnsiTheme="minorHAnsi" w:cstheme="minorHAnsi"/>
          <w:sz w:val="22"/>
          <w:szCs w:val="22"/>
        </w:rPr>
        <w:t>V.</w:t>
      </w:r>
    </w:p>
    <w:p w14:paraId="6860856D" w14:textId="35F82213" w:rsidR="00127007" w:rsidRPr="004E5406" w:rsidRDefault="00F57EFF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Tato smlouva je vyhotovena</w:t>
      </w:r>
      <w:r w:rsidR="00CF33E4" w:rsidRPr="004E5406">
        <w:rPr>
          <w:rFonts w:asciiTheme="minorHAnsi" w:hAnsiTheme="minorHAnsi" w:cstheme="minorHAnsi"/>
          <w:sz w:val="22"/>
          <w:szCs w:val="22"/>
        </w:rPr>
        <w:t xml:space="preserve"> ve dvou stejnopisech, z nichž d</w:t>
      </w:r>
      <w:r w:rsidRPr="004E5406">
        <w:rPr>
          <w:rFonts w:asciiTheme="minorHAnsi" w:hAnsiTheme="minorHAnsi" w:cstheme="minorHAnsi"/>
          <w:sz w:val="22"/>
          <w:szCs w:val="22"/>
        </w:rPr>
        <w:t xml:space="preserve">árce a </w:t>
      </w:r>
      <w:r w:rsidR="00CF33E4" w:rsidRPr="004E5406">
        <w:rPr>
          <w:rFonts w:asciiTheme="minorHAnsi" w:hAnsiTheme="minorHAnsi" w:cstheme="minorHAnsi"/>
          <w:sz w:val="22"/>
          <w:szCs w:val="22"/>
        </w:rPr>
        <w:t>o</w:t>
      </w:r>
      <w:r w:rsidRPr="004E5406">
        <w:rPr>
          <w:rFonts w:asciiTheme="minorHAnsi" w:hAnsiTheme="minorHAnsi" w:cstheme="minorHAnsi"/>
          <w:sz w:val="22"/>
          <w:szCs w:val="22"/>
        </w:rPr>
        <w:t>bdarovaný obdrží po jednom vyhotovení</w:t>
      </w:r>
      <w:r w:rsidR="00826900" w:rsidRPr="004E5406">
        <w:rPr>
          <w:rFonts w:asciiTheme="minorHAnsi" w:hAnsiTheme="minorHAnsi" w:cstheme="minorHAnsi"/>
          <w:sz w:val="22"/>
          <w:szCs w:val="22"/>
        </w:rPr>
        <w:t>.</w:t>
      </w:r>
      <w:r w:rsidR="00A6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0BA65" w14:textId="77777777" w:rsidR="00127007" w:rsidRPr="004E5406" w:rsidRDefault="00127007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65F22BB6" w14:textId="77777777" w:rsidR="00F57EFF" w:rsidRPr="004E5406" w:rsidRDefault="00F57EFF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1683DD88" w14:textId="77777777" w:rsidR="00F57EFF" w:rsidRPr="004E5406" w:rsidRDefault="00F57EFF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5BD659E9" w14:textId="77777777" w:rsidR="00F57EFF" w:rsidRPr="004E5406" w:rsidRDefault="00F57EFF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V ………..………….…….. dne………….</w:t>
      </w:r>
      <w:r w:rsidRPr="004E5406">
        <w:rPr>
          <w:rFonts w:asciiTheme="minorHAnsi" w:hAnsiTheme="minorHAnsi" w:cstheme="minorHAnsi"/>
          <w:sz w:val="22"/>
          <w:szCs w:val="22"/>
        </w:rPr>
        <w:tab/>
      </w:r>
      <w:r w:rsidRPr="004E5406">
        <w:rPr>
          <w:rFonts w:asciiTheme="minorHAnsi" w:hAnsiTheme="minorHAnsi" w:cstheme="minorHAnsi"/>
          <w:sz w:val="22"/>
          <w:szCs w:val="22"/>
        </w:rPr>
        <w:tab/>
      </w:r>
      <w:r w:rsidRPr="004E5406">
        <w:rPr>
          <w:rFonts w:asciiTheme="minorHAnsi" w:hAnsiTheme="minorHAnsi" w:cstheme="minorHAnsi"/>
          <w:sz w:val="22"/>
          <w:szCs w:val="22"/>
        </w:rPr>
        <w:tab/>
      </w:r>
      <w:r w:rsidR="00177386" w:rsidRPr="004E5406">
        <w:rPr>
          <w:rFonts w:asciiTheme="minorHAnsi" w:hAnsiTheme="minorHAnsi" w:cstheme="minorHAnsi"/>
          <w:sz w:val="22"/>
          <w:szCs w:val="22"/>
        </w:rPr>
        <w:tab/>
      </w:r>
      <w:r w:rsidRPr="004E5406">
        <w:rPr>
          <w:rFonts w:asciiTheme="minorHAnsi" w:hAnsiTheme="minorHAnsi" w:cstheme="minorHAnsi"/>
          <w:sz w:val="22"/>
          <w:szCs w:val="22"/>
        </w:rPr>
        <w:t>V……………………..……dne.......................</w:t>
      </w:r>
    </w:p>
    <w:p w14:paraId="49441FA1" w14:textId="77777777" w:rsidR="00F57EFF" w:rsidRPr="004E5406" w:rsidRDefault="00CF33E4" w:rsidP="00CF33E4">
      <w:pPr>
        <w:pStyle w:val="Export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E5406">
        <w:rPr>
          <w:rFonts w:asciiTheme="minorHAnsi" w:hAnsiTheme="minorHAnsi" w:cstheme="minorHAnsi"/>
          <w:sz w:val="22"/>
          <w:szCs w:val="22"/>
        </w:rPr>
        <w:t>obdarovaný</w:t>
      </w:r>
      <w:r w:rsidR="00F57EFF" w:rsidRPr="004E5406">
        <w:rPr>
          <w:rFonts w:asciiTheme="minorHAnsi" w:hAnsiTheme="minorHAnsi" w:cstheme="minorHAnsi"/>
          <w:sz w:val="22"/>
          <w:szCs w:val="22"/>
        </w:rPr>
        <w:t>:</w:t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="00F57EFF" w:rsidRPr="004E5406">
        <w:rPr>
          <w:rFonts w:asciiTheme="minorHAnsi" w:hAnsiTheme="minorHAnsi" w:cstheme="minorHAnsi"/>
          <w:sz w:val="22"/>
          <w:szCs w:val="22"/>
        </w:rPr>
        <w:tab/>
      </w:r>
      <w:r w:rsidRPr="004E5406">
        <w:rPr>
          <w:rFonts w:asciiTheme="minorHAnsi" w:hAnsiTheme="minorHAnsi" w:cstheme="minorHAnsi"/>
          <w:sz w:val="22"/>
          <w:szCs w:val="22"/>
        </w:rPr>
        <w:t>dárce</w:t>
      </w:r>
      <w:r w:rsidR="00F57EFF" w:rsidRPr="004E5406">
        <w:rPr>
          <w:rFonts w:asciiTheme="minorHAnsi" w:hAnsiTheme="minorHAnsi" w:cstheme="minorHAnsi"/>
          <w:sz w:val="22"/>
          <w:szCs w:val="22"/>
        </w:rPr>
        <w:t>:</w:t>
      </w:r>
    </w:p>
    <w:p w14:paraId="557E311D" w14:textId="77777777" w:rsidR="00F57EFF" w:rsidRPr="004E5406" w:rsidRDefault="00F57EFF" w:rsidP="00CF33E4">
      <w:pPr>
        <w:pStyle w:val="Export0"/>
        <w:spacing w:before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52F0644" w14:textId="77777777" w:rsidR="00F57EFF" w:rsidRPr="004E5406" w:rsidRDefault="00F57EFF" w:rsidP="00CF33E4">
      <w:pPr>
        <w:pStyle w:val="Export0"/>
        <w:spacing w:before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8104BA6" w14:textId="31B3C408" w:rsidR="00D07DF8" w:rsidRPr="00070412" w:rsidRDefault="00BB05C3" w:rsidP="00CF33E4">
      <w:pPr>
        <w:pStyle w:val="Export0"/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r</w:t>
      </w:r>
      <w:bookmarkStart w:id="0" w:name="_GoBack"/>
      <w:bookmarkEnd w:id="0"/>
      <w:r w:rsidR="002364FA">
        <w:rPr>
          <w:rFonts w:asciiTheme="minorHAnsi" w:hAnsiTheme="minorHAnsi" w:cstheme="minorHAnsi"/>
          <w:sz w:val="22"/>
          <w:szCs w:val="22"/>
        </w:rPr>
        <w:t xml:space="preserve"> Drahoš</w:t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  <w:t>Mgr. Ondřej Výborný</w:t>
      </w:r>
    </w:p>
    <w:p w14:paraId="0432FD32" w14:textId="79ACFBD1" w:rsidR="00127007" w:rsidRPr="00070412" w:rsidRDefault="002364FA" w:rsidP="00CF33E4">
      <w:pPr>
        <w:pStyle w:val="Export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atel</w:t>
      </w:r>
      <w:r w:rsidR="00942C1A">
        <w:rPr>
          <w:rFonts w:asciiTheme="minorHAnsi" w:hAnsiTheme="minorHAnsi" w:cstheme="minorHAnsi"/>
          <w:sz w:val="22"/>
          <w:szCs w:val="22"/>
        </w:rPr>
        <w:tab/>
      </w:r>
      <w:r w:rsidR="00070412" w:rsidRPr="00070412">
        <w:rPr>
          <w:rFonts w:asciiTheme="minorHAnsi" w:hAnsiTheme="minorHAnsi" w:cstheme="minorHAnsi"/>
          <w:sz w:val="22"/>
          <w:szCs w:val="22"/>
        </w:rPr>
        <w:tab/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</w:r>
      <w:r w:rsidR="001419FB">
        <w:rPr>
          <w:rFonts w:asciiTheme="minorHAnsi" w:hAnsiTheme="minorHAnsi" w:cstheme="minorHAnsi"/>
          <w:sz w:val="22"/>
          <w:szCs w:val="22"/>
        </w:rPr>
        <w:tab/>
      </w:r>
      <w:r w:rsidR="00CF33E4" w:rsidRPr="00070412">
        <w:rPr>
          <w:rFonts w:asciiTheme="minorHAnsi" w:hAnsiTheme="minorHAnsi" w:cstheme="minorHAnsi"/>
          <w:sz w:val="22"/>
          <w:szCs w:val="22"/>
        </w:rPr>
        <w:tab/>
        <w:t>starosta města Holic</w:t>
      </w:r>
    </w:p>
    <w:p w14:paraId="6DE579C6" w14:textId="77777777" w:rsidR="00127007" w:rsidRPr="00127007" w:rsidRDefault="00127007" w:rsidP="00127007">
      <w:pPr>
        <w:rPr>
          <w:lang w:eastAsia="zh-CN"/>
        </w:rPr>
      </w:pPr>
    </w:p>
    <w:p w14:paraId="48831886" w14:textId="77777777" w:rsidR="00127007" w:rsidRPr="00127007" w:rsidRDefault="00127007" w:rsidP="00127007">
      <w:pPr>
        <w:rPr>
          <w:lang w:eastAsia="zh-CN"/>
        </w:rPr>
      </w:pPr>
    </w:p>
    <w:p w14:paraId="785ED601" w14:textId="77777777" w:rsidR="00127007" w:rsidRPr="00127007" w:rsidRDefault="00127007" w:rsidP="00127007">
      <w:pPr>
        <w:rPr>
          <w:lang w:eastAsia="zh-CN"/>
        </w:rPr>
      </w:pPr>
    </w:p>
    <w:p w14:paraId="10FBF7B4" w14:textId="77777777" w:rsidR="00127007" w:rsidRPr="00127007" w:rsidRDefault="00127007" w:rsidP="00127007">
      <w:pPr>
        <w:rPr>
          <w:lang w:eastAsia="zh-CN"/>
        </w:rPr>
      </w:pPr>
    </w:p>
    <w:sectPr w:rsidR="00127007" w:rsidRPr="00127007" w:rsidSect="00070412">
      <w:headerReference w:type="default" r:id="rId7"/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BE535" w14:textId="77777777" w:rsidR="003230E4" w:rsidRDefault="003230E4" w:rsidP="00920F0E">
      <w:pPr>
        <w:spacing w:after="0" w:line="240" w:lineRule="auto"/>
      </w:pPr>
      <w:r>
        <w:separator/>
      </w:r>
    </w:p>
  </w:endnote>
  <w:endnote w:type="continuationSeparator" w:id="0">
    <w:p w14:paraId="41CF824A" w14:textId="77777777" w:rsidR="003230E4" w:rsidRDefault="003230E4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vinion">
    <w:altName w:val="Cambria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34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EDE1E" w14:textId="3DDA91C3" w:rsidR="005F5731" w:rsidRDefault="005F573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8D41C" w14:textId="77777777" w:rsidR="005F5731" w:rsidRDefault="005F57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80B21" w14:textId="77777777" w:rsidR="003230E4" w:rsidRDefault="003230E4" w:rsidP="00920F0E">
      <w:pPr>
        <w:spacing w:after="0" w:line="240" w:lineRule="auto"/>
      </w:pPr>
      <w:r>
        <w:separator/>
      </w:r>
    </w:p>
  </w:footnote>
  <w:footnote w:type="continuationSeparator" w:id="0">
    <w:p w14:paraId="0568EC47" w14:textId="77777777" w:rsidR="003230E4" w:rsidRDefault="003230E4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15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1E74" w14:textId="5A6AD2C4" w:rsidR="003942F1" w:rsidRDefault="005F57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F249540" wp14:editId="56717355">
          <wp:simplePos x="0" y="0"/>
          <wp:positionH relativeFrom="page">
            <wp:posOffset>0</wp:posOffset>
          </wp:positionH>
          <wp:positionV relativeFrom="page">
            <wp:posOffset>-114300</wp:posOffset>
          </wp:positionV>
          <wp:extent cx="2552700" cy="10752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571010" cy="1082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2F1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4D4AA653" wp14:editId="43DB96CB">
          <wp:simplePos x="0" y="0"/>
          <wp:positionH relativeFrom="page">
            <wp:posOffset>1270</wp:posOffset>
          </wp:positionH>
          <wp:positionV relativeFrom="page">
            <wp:posOffset>-113030</wp:posOffset>
          </wp:positionV>
          <wp:extent cx="4900414" cy="740691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414" cy="7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0E"/>
    <w:rsid w:val="00050B85"/>
    <w:rsid w:val="00064074"/>
    <w:rsid w:val="00070412"/>
    <w:rsid w:val="000A59E7"/>
    <w:rsid w:val="000E4711"/>
    <w:rsid w:val="00101D4A"/>
    <w:rsid w:val="00127007"/>
    <w:rsid w:val="001419FB"/>
    <w:rsid w:val="00141EE7"/>
    <w:rsid w:val="0015471E"/>
    <w:rsid w:val="001676F7"/>
    <w:rsid w:val="00177386"/>
    <w:rsid w:val="001934E4"/>
    <w:rsid w:val="002364FA"/>
    <w:rsid w:val="00284BAB"/>
    <w:rsid w:val="002959B6"/>
    <w:rsid w:val="002E0E32"/>
    <w:rsid w:val="003121A7"/>
    <w:rsid w:val="003230E4"/>
    <w:rsid w:val="00332498"/>
    <w:rsid w:val="00334BBF"/>
    <w:rsid w:val="003942F1"/>
    <w:rsid w:val="00407834"/>
    <w:rsid w:val="004460BE"/>
    <w:rsid w:val="004C4860"/>
    <w:rsid w:val="004D09A3"/>
    <w:rsid w:val="004E5406"/>
    <w:rsid w:val="004E7A73"/>
    <w:rsid w:val="00512657"/>
    <w:rsid w:val="00514BB3"/>
    <w:rsid w:val="00532C16"/>
    <w:rsid w:val="00536C68"/>
    <w:rsid w:val="005557F7"/>
    <w:rsid w:val="005C12A0"/>
    <w:rsid w:val="005C24F3"/>
    <w:rsid w:val="005C3C54"/>
    <w:rsid w:val="005C7F7A"/>
    <w:rsid w:val="005F5731"/>
    <w:rsid w:val="00615822"/>
    <w:rsid w:val="00635034"/>
    <w:rsid w:val="006607A9"/>
    <w:rsid w:val="006B490B"/>
    <w:rsid w:val="007130D0"/>
    <w:rsid w:val="007423A4"/>
    <w:rsid w:val="007500CE"/>
    <w:rsid w:val="00765E40"/>
    <w:rsid w:val="007B33D4"/>
    <w:rsid w:val="007F79ED"/>
    <w:rsid w:val="008107CC"/>
    <w:rsid w:val="00814792"/>
    <w:rsid w:val="00826900"/>
    <w:rsid w:val="0086692D"/>
    <w:rsid w:val="00890B62"/>
    <w:rsid w:val="008D2545"/>
    <w:rsid w:val="008F11F8"/>
    <w:rsid w:val="00920F0E"/>
    <w:rsid w:val="00942C1A"/>
    <w:rsid w:val="009647C7"/>
    <w:rsid w:val="00981CBF"/>
    <w:rsid w:val="009A65F6"/>
    <w:rsid w:val="009C1902"/>
    <w:rsid w:val="009C6C30"/>
    <w:rsid w:val="00A170F7"/>
    <w:rsid w:val="00A46E10"/>
    <w:rsid w:val="00A5773B"/>
    <w:rsid w:val="00A6100D"/>
    <w:rsid w:val="00A84289"/>
    <w:rsid w:val="00A8448E"/>
    <w:rsid w:val="00AE6DEE"/>
    <w:rsid w:val="00B31AA6"/>
    <w:rsid w:val="00B41746"/>
    <w:rsid w:val="00B54B9C"/>
    <w:rsid w:val="00B80F42"/>
    <w:rsid w:val="00B81BC5"/>
    <w:rsid w:val="00BB05C3"/>
    <w:rsid w:val="00BB687C"/>
    <w:rsid w:val="00C05448"/>
    <w:rsid w:val="00C239FB"/>
    <w:rsid w:val="00C34D4E"/>
    <w:rsid w:val="00C87011"/>
    <w:rsid w:val="00CF33E4"/>
    <w:rsid w:val="00CF5DF9"/>
    <w:rsid w:val="00D07DF8"/>
    <w:rsid w:val="00D23FC3"/>
    <w:rsid w:val="00D41BF0"/>
    <w:rsid w:val="00D85047"/>
    <w:rsid w:val="00D92CC0"/>
    <w:rsid w:val="00DA5803"/>
    <w:rsid w:val="00DC438A"/>
    <w:rsid w:val="00DD2B68"/>
    <w:rsid w:val="00DE248B"/>
    <w:rsid w:val="00DE3946"/>
    <w:rsid w:val="00DF0C7B"/>
    <w:rsid w:val="00E12A96"/>
    <w:rsid w:val="00E14FD6"/>
    <w:rsid w:val="00E24F34"/>
    <w:rsid w:val="00E4421F"/>
    <w:rsid w:val="00E47CE0"/>
    <w:rsid w:val="00E61192"/>
    <w:rsid w:val="00E646CD"/>
    <w:rsid w:val="00E84DC3"/>
    <w:rsid w:val="00E85ECD"/>
    <w:rsid w:val="00EA0B55"/>
    <w:rsid w:val="00ED1E19"/>
    <w:rsid w:val="00ED40EB"/>
    <w:rsid w:val="00F140D3"/>
    <w:rsid w:val="00F44D3E"/>
    <w:rsid w:val="00F57EFF"/>
    <w:rsid w:val="00F97321"/>
    <w:rsid w:val="00FA713A"/>
    <w:rsid w:val="00FB5285"/>
    <w:rsid w:val="00FC0662"/>
    <w:rsid w:val="00FF0387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752129"/>
  <w15:docId w15:val="{C5A9E074-4210-40FF-8677-B3E95DE2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2">
    <w:name w:val="heading 2"/>
    <w:basedOn w:val="Normln"/>
    <w:link w:val="Nadpis2Char"/>
    <w:uiPriority w:val="9"/>
    <w:qFormat/>
    <w:rsid w:val="00E14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Zkladntext">
    <w:name w:val="Body Text"/>
    <w:basedOn w:val="Normln"/>
    <w:link w:val="ZkladntextChar"/>
    <w:rsid w:val="00F57E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57EFF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Export0">
    <w:name w:val="Export 0"/>
    <w:basedOn w:val="Normln"/>
    <w:rsid w:val="00F57EFF"/>
    <w:pPr>
      <w:widowControl w:val="0"/>
      <w:suppressAutoHyphens/>
      <w:spacing w:after="0" w:line="240" w:lineRule="auto"/>
    </w:pPr>
    <w:rPr>
      <w:rFonts w:ascii="Avinion" w:eastAsia="Times New Roman" w:hAnsi="Avinion" w:cs="Avinion"/>
      <w:sz w:val="24"/>
      <w:szCs w:val="20"/>
      <w:lang w:eastAsia="zh-CN"/>
    </w:rPr>
  </w:style>
  <w:style w:type="character" w:customStyle="1" w:styleId="preformatted">
    <w:name w:val="preformatted"/>
    <w:basedOn w:val="Standardnpsmoodstavce"/>
    <w:rsid w:val="00DF0C7B"/>
  </w:style>
  <w:style w:type="character" w:customStyle="1" w:styleId="nowrap">
    <w:name w:val="nowrap"/>
    <w:basedOn w:val="Standardnpsmoodstavce"/>
    <w:rsid w:val="00DF0C7B"/>
  </w:style>
  <w:style w:type="character" w:customStyle="1" w:styleId="Nadpis2Char">
    <w:name w:val="Nadpis 2 Char"/>
    <w:basedOn w:val="Standardnpsmoodstavce"/>
    <w:link w:val="Nadpis2"/>
    <w:uiPriority w:val="9"/>
    <w:rsid w:val="00E14FD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A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B1C4-1465-42C7-AF3D-0B7BBCB8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Výborná Martina</cp:lastModifiedBy>
  <cp:revision>3</cp:revision>
  <cp:lastPrinted>2023-06-23T06:02:00Z</cp:lastPrinted>
  <dcterms:created xsi:type="dcterms:W3CDTF">2023-08-11T09:35:00Z</dcterms:created>
  <dcterms:modified xsi:type="dcterms:W3CDTF">2023-08-14T08:06:00Z</dcterms:modified>
</cp:coreProperties>
</file>